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арпичева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Рзаева Д.Т.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Богатырь"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Белов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узнецов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Поляков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оор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юбимов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Мира, 7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09873E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22BC09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3AAE9D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B6C01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1A8B98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384CF7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40C1F0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49F726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098C64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13FF03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24B27C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1A1F59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0D79AB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16AD4B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15629E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216207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1577B5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2F6CA6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26889F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54EA39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22D9C5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146A97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2FB56F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1D725A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0139CA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3AA465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